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napToGrid w:val="0"/>
        <w:spacing w:before="0" w:beforeAutospacing="0" w:after="0" w:afterAutospacing="0" w:line="600" w:lineRule="exact"/>
        <w:ind w:left="0" w:right="0"/>
        <w:jc w:val="left"/>
      </w:pPr>
      <w:r>
        <w:rPr>
          <w:rFonts w:ascii="华文中宋" w:hAnsi="华文中宋" w:eastAsia="华文中宋" w:cs="Times New Roman"/>
          <w:b/>
          <w:bCs w:val="0"/>
          <w:kern w:val="2"/>
          <w:sz w:val="36"/>
          <w:szCs w:val="36"/>
          <w:lang w:val="en-US" w:eastAsia="zh-CN" w:bidi="ar"/>
        </w:rPr>
        <w:t xml:space="preserve"> </w:t>
      </w:r>
      <w:bookmarkStart w:id="0" w:name="_GoBack"/>
      <w:r>
        <w:rPr>
          <w:rFonts w:hint="eastAsia" w:ascii="华文中宋" w:hAnsi="华文中宋" w:eastAsia="华文中宋" w:cs="华文中宋"/>
          <w:b/>
          <w:bCs w:val="0"/>
          <w:kern w:val="2"/>
          <w:sz w:val="36"/>
          <w:szCs w:val="36"/>
          <w:lang w:val="en-US" w:eastAsia="zh-CN" w:bidi="ar"/>
        </w:rPr>
        <w:t>漳州市芗城区社区卫生服务中心应聘人员登记表</w:t>
      </w:r>
      <w:bookmarkEnd w:id="0"/>
    </w:p>
    <w:tbl>
      <w:tblPr>
        <w:tblW w:w="10080" w:type="dxa"/>
        <w:tblInd w:w="-489" w:type="dxa"/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718"/>
        <w:gridCol w:w="1102"/>
        <w:gridCol w:w="1025"/>
        <w:gridCol w:w="255"/>
        <w:gridCol w:w="722"/>
        <w:gridCol w:w="1118"/>
        <w:gridCol w:w="1150"/>
        <w:gridCol w:w="425"/>
        <w:gridCol w:w="567"/>
        <w:gridCol w:w="1418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基 本 信 息</w:t>
            </w:r>
          </w:p>
        </w:tc>
        <w:tc>
          <w:tcPr>
            <w:tcW w:w="17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姓  名</w:t>
            </w: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97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性  别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2410" w:type="dxa"/>
            <w:gridSpan w:val="3"/>
            <w:vMerge w:val="restart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年   月   日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政  治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面  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2410" w:type="dxa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身份证号码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健  康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状  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2410" w:type="dxa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毕业院校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  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2410" w:type="dxa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  历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  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应  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  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毕业时间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婚  否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民  族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移动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邮  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微信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资格证书及取得时间</w:t>
            </w:r>
          </w:p>
        </w:tc>
        <w:tc>
          <w:tcPr>
            <w:tcW w:w="778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家庭住址</w:t>
            </w:r>
          </w:p>
        </w:tc>
        <w:tc>
          <w:tcPr>
            <w:tcW w:w="7782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庭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成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员</w:t>
            </w:r>
          </w:p>
        </w:tc>
        <w:tc>
          <w:tcPr>
            <w:tcW w:w="17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称  谓</w:t>
            </w:r>
          </w:p>
        </w:tc>
        <w:tc>
          <w:tcPr>
            <w:tcW w:w="11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姓  名</w:t>
            </w:r>
          </w:p>
        </w:tc>
        <w:tc>
          <w:tcPr>
            <w:tcW w:w="12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184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作单位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就读学校</w:t>
            </w:r>
          </w:p>
        </w:tc>
        <w:tc>
          <w:tcPr>
            <w:tcW w:w="15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教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度</w:t>
            </w:r>
          </w:p>
        </w:tc>
        <w:tc>
          <w:tcPr>
            <w:tcW w:w="17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  历</w:t>
            </w:r>
          </w:p>
        </w:tc>
        <w:tc>
          <w:tcPr>
            <w:tcW w:w="422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校名称</w:t>
            </w:r>
          </w:p>
        </w:tc>
        <w:tc>
          <w:tcPr>
            <w:tcW w:w="15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毕业时间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科系/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5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作或实习简介</w:t>
            </w:r>
          </w:p>
        </w:tc>
        <w:tc>
          <w:tcPr>
            <w:tcW w:w="9500" w:type="dxa"/>
            <w:gridSpan w:val="10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08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应聘人员需提供以下资料：本人身份证、毕业证、专业资格证书等原件及复印件各2份，1寸彩照2张。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ascii="Calibri" w:hAnsi="Calibri" w:eastAsia="仿宋_GB2312" w:cs="Calibri"/>
          <w:kern w:val="0"/>
          <w:sz w:val="32"/>
          <w:szCs w:val="32"/>
          <w:lang w:val="en-US" w:eastAsia="zh-CN" w:bidi="ar"/>
        </w:rPr>
        <w:t xml:space="preserve"> </w:t>
      </w:r>
    </w:p>
    <w:p/>
    <w:sectPr>
      <w:pgSz w:w="11906" w:h="16838"/>
      <w:pgMar w:top="1276" w:right="1134" w:bottom="156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04"/>
    <w:rsid w:val="00011D5F"/>
    <w:rsid w:val="0001553C"/>
    <w:rsid w:val="000238B2"/>
    <w:rsid w:val="00055E6D"/>
    <w:rsid w:val="00070107"/>
    <w:rsid w:val="00092967"/>
    <w:rsid w:val="000A0D75"/>
    <w:rsid w:val="000B5623"/>
    <w:rsid w:val="000D03D9"/>
    <w:rsid w:val="000E67EF"/>
    <w:rsid w:val="000F1E29"/>
    <w:rsid w:val="00110CD1"/>
    <w:rsid w:val="00121D73"/>
    <w:rsid w:val="00130637"/>
    <w:rsid w:val="00134FF7"/>
    <w:rsid w:val="00147C36"/>
    <w:rsid w:val="00154887"/>
    <w:rsid w:val="00174970"/>
    <w:rsid w:val="001955BA"/>
    <w:rsid w:val="001A3416"/>
    <w:rsid w:val="001C3E63"/>
    <w:rsid w:val="001D7819"/>
    <w:rsid w:val="001E42F9"/>
    <w:rsid w:val="001E5C8C"/>
    <w:rsid w:val="001F6C3D"/>
    <w:rsid w:val="00253906"/>
    <w:rsid w:val="002652AF"/>
    <w:rsid w:val="002703AE"/>
    <w:rsid w:val="00277057"/>
    <w:rsid w:val="002A6AB3"/>
    <w:rsid w:val="002B731D"/>
    <w:rsid w:val="002C178D"/>
    <w:rsid w:val="002D196E"/>
    <w:rsid w:val="002F01C9"/>
    <w:rsid w:val="002F056D"/>
    <w:rsid w:val="0030611D"/>
    <w:rsid w:val="00333BAB"/>
    <w:rsid w:val="00360AD8"/>
    <w:rsid w:val="003812ED"/>
    <w:rsid w:val="00394DEC"/>
    <w:rsid w:val="003954B7"/>
    <w:rsid w:val="003B15EC"/>
    <w:rsid w:val="003C57BC"/>
    <w:rsid w:val="003E1BFD"/>
    <w:rsid w:val="003E3755"/>
    <w:rsid w:val="004167A7"/>
    <w:rsid w:val="00426B2F"/>
    <w:rsid w:val="004277FD"/>
    <w:rsid w:val="00474CD7"/>
    <w:rsid w:val="004772A6"/>
    <w:rsid w:val="00492B15"/>
    <w:rsid w:val="0049350C"/>
    <w:rsid w:val="004C5B36"/>
    <w:rsid w:val="004D3A55"/>
    <w:rsid w:val="004F510E"/>
    <w:rsid w:val="00532D17"/>
    <w:rsid w:val="00543FF4"/>
    <w:rsid w:val="005673A6"/>
    <w:rsid w:val="00580501"/>
    <w:rsid w:val="005869CF"/>
    <w:rsid w:val="005A4C2D"/>
    <w:rsid w:val="005C0374"/>
    <w:rsid w:val="005F6CAC"/>
    <w:rsid w:val="006103A6"/>
    <w:rsid w:val="00613213"/>
    <w:rsid w:val="00620561"/>
    <w:rsid w:val="00644666"/>
    <w:rsid w:val="00645DF3"/>
    <w:rsid w:val="00685896"/>
    <w:rsid w:val="006A187C"/>
    <w:rsid w:val="006A6F12"/>
    <w:rsid w:val="006C22B1"/>
    <w:rsid w:val="006D3A6B"/>
    <w:rsid w:val="006D5F5A"/>
    <w:rsid w:val="006F0215"/>
    <w:rsid w:val="006F6A0E"/>
    <w:rsid w:val="00714296"/>
    <w:rsid w:val="00734F86"/>
    <w:rsid w:val="00737497"/>
    <w:rsid w:val="00740DC2"/>
    <w:rsid w:val="0079641C"/>
    <w:rsid w:val="007B252D"/>
    <w:rsid w:val="007B41EA"/>
    <w:rsid w:val="007C3D03"/>
    <w:rsid w:val="007C6DAE"/>
    <w:rsid w:val="007D15B0"/>
    <w:rsid w:val="00800049"/>
    <w:rsid w:val="008667C2"/>
    <w:rsid w:val="00871CDC"/>
    <w:rsid w:val="00873B4F"/>
    <w:rsid w:val="008B4D5B"/>
    <w:rsid w:val="0090115B"/>
    <w:rsid w:val="00907492"/>
    <w:rsid w:val="00936279"/>
    <w:rsid w:val="009575FA"/>
    <w:rsid w:val="00961B9A"/>
    <w:rsid w:val="00980E44"/>
    <w:rsid w:val="009B56BB"/>
    <w:rsid w:val="009D1E98"/>
    <w:rsid w:val="009E4C3A"/>
    <w:rsid w:val="009E4EE6"/>
    <w:rsid w:val="00A05590"/>
    <w:rsid w:val="00A368F4"/>
    <w:rsid w:val="00A37236"/>
    <w:rsid w:val="00A4719E"/>
    <w:rsid w:val="00A7125B"/>
    <w:rsid w:val="00A846DD"/>
    <w:rsid w:val="00AC5038"/>
    <w:rsid w:val="00AF183C"/>
    <w:rsid w:val="00B228A0"/>
    <w:rsid w:val="00B278D6"/>
    <w:rsid w:val="00B35D9E"/>
    <w:rsid w:val="00B8265D"/>
    <w:rsid w:val="00B95698"/>
    <w:rsid w:val="00BE2BB9"/>
    <w:rsid w:val="00BE358E"/>
    <w:rsid w:val="00C20567"/>
    <w:rsid w:val="00C61BA3"/>
    <w:rsid w:val="00D20DC3"/>
    <w:rsid w:val="00D34C6B"/>
    <w:rsid w:val="00D55158"/>
    <w:rsid w:val="00D64589"/>
    <w:rsid w:val="00D66706"/>
    <w:rsid w:val="00D86D74"/>
    <w:rsid w:val="00DD2B42"/>
    <w:rsid w:val="00E01332"/>
    <w:rsid w:val="00E03B58"/>
    <w:rsid w:val="00E1793D"/>
    <w:rsid w:val="00E31B1D"/>
    <w:rsid w:val="00E33BCA"/>
    <w:rsid w:val="00E45051"/>
    <w:rsid w:val="00E6796F"/>
    <w:rsid w:val="00E72AE9"/>
    <w:rsid w:val="00ED4F53"/>
    <w:rsid w:val="00F015D9"/>
    <w:rsid w:val="00F24804"/>
    <w:rsid w:val="00F4139B"/>
    <w:rsid w:val="00F46B2B"/>
    <w:rsid w:val="00FC7437"/>
    <w:rsid w:val="00FE7257"/>
    <w:rsid w:val="31B24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BDE24-CA2A-44D6-9635-EDD012CD9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5</Words>
  <Characters>2138</Characters>
  <Lines>17</Lines>
  <Paragraphs>5</Paragraphs>
  <TotalTime>3</TotalTime>
  <ScaleCrop>false</ScaleCrop>
  <LinksUpToDate>false</LinksUpToDate>
  <CharactersWithSpaces>250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01:00Z</dcterms:created>
  <dc:creator>Administrator</dc:creator>
  <cp:lastModifiedBy>Administrator</cp:lastModifiedBy>
  <cp:lastPrinted>2021-01-12T03:00:00Z</cp:lastPrinted>
  <dcterms:modified xsi:type="dcterms:W3CDTF">2021-01-12T03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